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4C8D41A6" w:rsidR="00AC2F08" w:rsidRPr="00CC7A09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CC7A09" w:rsidRPr="00CC7A09">
        <w:rPr>
          <w:b/>
          <w:bCs/>
          <w:u w:val="single"/>
        </w:rPr>
        <w:t>6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0FB235CE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CC7A09">
              <w:rPr>
                <w:rFonts w:eastAsia="Calibri" w:cs="Times New Roman"/>
                <w:b/>
                <w:szCs w:val="28"/>
                <w:u w:val="single"/>
              </w:rPr>
              <w:t xml:space="preserve">Разбиение сети на подсети. Настройка </w:t>
            </w:r>
            <w:r w:rsidR="00CC7A09">
              <w:rPr>
                <w:rFonts w:eastAsia="Calibri" w:cs="Times New Roman"/>
                <w:b/>
                <w:szCs w:val="28"/>
                <w:u w:val="single"/>
                <w:lang w:val="en-US"/>
              </w:rPr>
              <w:t>DHCP</w:t>
            </w:r>
            <w:r w:rsidR="00CC7A09" w:rsidRPr="00CC7A09">
              <w:rPr>
                <w:rFonts w:eastAsia="Calibri" w:cs="Times New Roman"/>
                <w:b/>
                <w:szCs w:val="28"/>
                <w:u w:val="single"/>
              </w:rPr>
              <w:t>-</w:t>
            </w:r>
            <w:r w:rsidR="00CC7A09">
              <w:rPr>
                <w:rFonts w:eastAsia="Calibri" w:cs="Times New Roman"/>
                <w:b/>
                <w:szCs w:val="28"/>
                <w:u w:val="single"/>
              </w:rPr>
              <w:t>сервера в сетевом эмуляторе</w:t>
            </w:r>
            <w:r w:rsidR="00CC7A0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CC7A09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100C79D9" w14:textId="6ABC734A" w:rsidR="009F7647" w:rsidRDefault="009F7647" w:rsidP="009F7647">
      <w:pPr>
        <w:pStyle w:val="22"/>
      </w:pPr>
      <w:r>
        <w:t xml:space="preserve">Для локальной общей сети был выделен частный адрес </w:t>
      </w:r>
      <w:r w:rsidRPr="009F7647">
        <w:t>192.168.20.0</w:t>
      </w:r>
      <w:r w:rsidRPr="0072770E">
        <w:rPr>
          <w:rFonts w:ascii="Cambria Math" w:hAnsi="Cambria Math" w:cs="Cambria Math"/>
        </w:rPr>
        <w:t>/</w:t>
      </w:r>
      <w:r w:rsidRPr="009F7647">
        <w:t>24</w:t>
      </w:r>
    </w:p>
    <w:p w14:paraId="2986F750" w14:textId="77777777" w:rsidR="0072770E" w:rsidRDefault="0072770E" w:rsidP="009F7647">
      <w:pPr>
        <w:pStyle w:val="22"/>
      </w:pPr>
    </w:p>
    <w:p w14:paraId="34CC5337" w14:textId="77777777" w:rsidR="0072770E" w:rsidRDefault="0072770E" w:rsidP="0072770E">
      <w:pPr>
        <w:pStyle w:val="22"/>
      </w:pPr>
      <w:r>
        <w:t>I. Разделить сеть на 5 подсетей</w:t>
      </w:r>
    </w:p>
    <w:p w14:paraId="1DA126D8" w14:textId="4F825B69" w:rsidR="0072770E" w:rsidRDefault="0072770E" w:rsidP="0072770E">
      <w:pPr>
        <w:pStyle w:val="22"/>
      </w:pPr>
      <w:r>
        <w:t xml:space="preserve">1) Подсети 1 и 5 должны поддерживать до </w:t>
      </w:r>
      <w:r w:rsidR="00CA69D2">
        <w:t>20</w:t>
      </w:r>
      <w:r>
        <w:t xml:space="preserve"> + 10 устройств</w:t>
      </w:r>
    </w:p>
    <w:p w14:paraId="4A5BF958" w14:textId="77777777" w:rsidR="0072770E" w:rsidRDefault="0072770E" w:rsidP="0072770E">
      <w:pPr>
        <w:pStyle w:val="22"/>
      </w:pPr>
      <w:r>
        <w:t>2) Подсети 2 и 4 должны поддерживать до 5 устройств</w:t>
      </w:r>
    </w:p>
    <w:p w14:paraId="45798CBF" w14:textId="77777777" w:rsidR="0072770E" w:rsidRDefault="0072770E" w:rsidP="0072770E">
      <w:pPr>
        <w:pStyle w:val="22"/>
      </w:pPr>
      <w:r>
        <w:t>3) Подсеть 3 должна поддерживать только 2 устройства</w:t>
      </w:r>
    </w:p>
    <w:p w14:paraId="005003C5" w14:textId="77777777" w:rsidR="007A6D71" w:rsidRDefault="007A6D71" w:rsidP="0072770E">
      <w:pPr>
        <w:pStyle w:val="22"/>
      </w:pPr>
    </w:p>
    <w:p w14:paraId="3AADB35C" w14:textId="4FECDEDC" w:rsidR="0072770E" w:rsidRDefault="0072770E" w:rsidP="0072770E">
      <w:pPr>
        <w:pStyle w:val="22"/>
      </w:pPr>
      <w:r>
        <w:t xml:space="preserve">Использовать не более трех подсетей с возможностью размещения </w:t>
      </w:r>
      <w:r w:rsidR="00740569">
        <w:t>20</w:t>
      </w:r>
      <w:r>
        <w:t xml:space="preserve"> + 10 хостов</w:t>
      </w:r>
    </w:p>
    <w:p w14:paraId="34C69954" w14:textId="77777777" w:rsidR="0072770E" w:rsidRDefault="0072770E" w:rsidP="0072770E">
      <w:pPr>
        <w:pStyle w:val="22"/>
      </w:pPr>
    </w:p>
    <w:p w14:paraId="41F4FB3D" w14:textId="77777777" w:rsidR="0072770E" w:rsidRDefault="0072770E" w:rsidP="0072770E">
      <w:pPr>
        <w:pStyle w:val="22"/>
      </w:pPr>
      <w:r>
        <w:t>II.  Настроить DHCP-сервера для выдачи адресов</w:t>
      </w:r>
    </w:p>
    <w:p w14:paraId="6E573730" w14:textId="77777777" w:rsidR="0072770E" w:rsidRDefault="0072770E" w:rsidP="0072770E">
      <w:pPr>
        <w:pStyle w:val="22"/>
      </w:pPr>
      <w:r>
        <w:t>1) Для подсети 1 настроить отдельный DHCP сервер</w:t>
      </w:r>
    </w:p>
    <w:p w14:paraId="22ED1916" w14:textId="77777777" w:rsidR="0072770E" w:rsidRDefault="0072770E" w:rsidP="0072770E">
      <w:pPr>
        <w:pStyle w:val="22"/>
      </w:pPr>
      <w:r>
        <w:t xml:space="preserve">2) Для подсети 2 настроить в качестве DHCP-сервера </w:t>
      </w:r>
    </w:p>
    <w:p w14:paraId="7CE82327" w14:textId="77777777" w:rsidR="0072770E" w:rsidRDefault="0072770E" w:rsidP="0072770E">
      <w:pPr>
        <w:pStyle w:val="22"/>
      </w:pPr>
      <w:r>
        <w:t>маршрутизатор 1</w:t>
      </w:r>
    </w:p>
    <w:p w14:paraId="5A9FDB03" w14:textId="709977EA" w:rsidR="0072770E" w:rsidRPr="009F7647" w:rsidRDefault="0072770E" w:rsidP="0072770E">
      <w:pPr>
        <w:pStyle w:val="22"/>
      </w:pPr>
      <w:r>
        <w:t xml:space="preserve">3) Для подсетей 4 и 5 настроить в качестве DHCP-сервера </w:t>
      </w:r>
      <w:r>
        <w:tab/>
        <w:t xml:space="preserve">маршрутизатор 2 </w:t>
      </w:r>
    </w:p>
    <w:p w14:paraId="6EA6377A" w14:textId="79AB2ADE" w:rsidR="000C474E" w:rsidRDefault="000C474E" w:rsidP="00254714">
      <w:pPr>
        <w:pStyle w:val="22"/>
      </w:pP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1D434B61" w:rsidR="000C474E" w:rsidRDefault="000C474E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77777777" w:rsidR="000C474E" w:rsidRDefault="000C474E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5B7A231D" w14:textId="7BF0FA1F" w:rsidR="000A1856" w:rsidRDefault="000A1856" w:rsidP="000A1856">
      <w:pPr>
        <w:pStyle w:val="13"/>
        <w:rPr>
          <w:lang w:val="ru-RU"/>
        </w:rPr>
      </w:pPr>
      <w:r w:rsidRPr="00057515">
        <w:rPr>
          <w:lang w:val="ru-RU"/>
        </w:rPr>
        <w:t xml:space="preserve">2.1 </w:t>
      </w:r>
      <w:r>
        <w:rPr>
          <w:lang w:val="ru-RU"/>
        </w:rPr>
        <w:t>Задание 1</w:t>
      </w:r>
    </w:p>
    <w:p w14:paraId="38E7D858" w14:textId="77777777" w:rsidR="000A1856" w:rsidRDefault="000A1856" w:rsidP="000A1856">
      <w:pPr>
        <w:pStyle w:val="22"/>
      </w:pPr>
      <w:r>
        <w:t xml:space="preserve">192.168.20.0 в двоичном виде: </w:t>
      </w:r>
    </w:p>
    <w:p w14:paraId="3C199A3E" w14:textId="534BE95E" w:rsidR="000A1856" w:rsidRDefault="000A1856" w:rsidP="000A1856">
      <w:pPr>
        <w:pStyle w:val="22"/>
      </w:pPr>
      <w:r>
        <w:t>1100 0000.1010 1000.0001 0100.0000 0000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624"/>
        <w:gridCol w:w="1854"/>
        <w:gridCol w:w="1170"/>
        <w:gridCol w:w="2916"/>
        <w:gridCol w:w="1781"/>
      </w:tblGrid>
      <w:tr w:rsidR="006855C2" w14:paraId="47E5596F" w14:textId="77777777" w:rsidTr="00FB31DC">
        <w:tc>
          <w:tcPr>
            <w:tcW w:w="1869" w:type="dxa"/>
          </w:tcPr>
          <w:p w14:paraId="4B4CCF3E" w14:textId="3883BF19" w:rsidR="006855C2" w:rsidRDefault="006855C2" w:rsidP="000A1856">
            <w:pPr>
              <w:pStyle w:val="22"/>
              <w:ind w:firstLine="0"/>
            </w:pPr>
            <w:r>
              <w:t>Номер подсети</w:t>
            </w:r>
          </w:p>
        </w:tc>
        <w:tc>
          <w:tcPr>
            <w:tcW w:w="1869" w:type="dxa"/>
          </w:tcPr>
          <w:p w14:paraId="5CB74886" w14:textId="6C015C82" w:rsidR="006855C2" w:rsidRDefault="006855C2" w:rsidP="000A1856">
            <w:pPr>
              <w:pStyle w:val="22"/>
              <w:ind w:firstLine="0"/>
            </w:pPr>
            <w:r>
              <w:t>Адрес подсети</w:t>
            </w:r>
          </w:p>
        </w:tc>
        <w:tc>
          <w:tcPr>
            <w:tcW w:w="236" w:type="dxa"/>
          </w:tcPr>
          <w:p w14:paraId="7E66360F" w14:textId="37B6D12C" w:rsidR="006855C2" w:rsidRDefault="006855C2" w:rsidP="000A1856">
            <w:pPr>
              <w:pStyle w:val="22"/>
              <w:ind w:firstLine="0"/>
            </w:pPr>
            <w:r>
              <w:t>Маска подсети</w:t>
            </w:r>
          </w:p>
        </w:tc>
        <w:tc>
          <w:tcPr>
            <w:tcW w:w="3502" w:type="dxa"/>
          </w:tcPr>
          <w:p w14:paraId="3234E78B" w14:textId="55A62BC7" w:rsidR="006855C2" w:rsidRDefault="006855C2" w:rsidP="000A1856">
            <w:pPr>
              <w:pStyle w:val="22"/>
              <w:ind w:firstLine="0"/>
            </w:pPr>
            <w:r>
              <w:t>Диапазон адресов</w:t>
            </w:r>
          </w:p>
        </w:tc>
        <w:tc>
          <w:tcPr>
            <w:tcW w:w="1869" w:type="dxa"/>
          </w:tcPr>
          <w:p w14:paraId="32A39058" w14:textId="0786D0A2" w:rsidR="006855C2" w:rsidRDefault="006855C2" w:rsidP="000A1856">
            <w:pPr>
              <w:pStyle w:val="22"/>
              <w:ind w:firstLine="0"/>
            </w:pPr>
            <w:r>
              <w:t>Количество хостов</w:t>
            </w:r>
          </w:p>
        </w:tc>
      </w:tr>
      <w:tr w:rsidR="006855C2" w14:paraId="410D78D7" w14:textId="77777777" w:rsidTr="00FB31DC">
        <w:tc>
          <w:tcPr>
            <w:tcW w:w="1869" w:type="dxa"/>
          </w:tcPr>
          <w:p w14:paraId="44A4CC85" w14:textId="77722806" w:rsidR="006855C2" w:rsidRDefault="00FB31DC" w:rsidP="000A1856">
            <w:pPr>
              <w:pStyle w:val="22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0146D1F4" w14:textId="07826F79" w:rsidR="006855C2" w:rsidRDefault="00FB31DC" w:rsidP="000A1856">
            <w:pPr>
              <w:pStyle w:val="22"/>
              <w:ind w:firstLine="0"/>
            </w:pPr>
            <w:r>
              <w:t>192.168.20.0</w:t>
            </w:r>
          </w:p>
        </w:tc>
        <w:tc>
          <w:tcPr>
            <w:tcW w:w="236" w:type="dxa"/>
          </w:tcPr>
          <w:p w14:paraId="14F123A2" w14:textId="08B01A01" w:rsidR="006855C2" w:rsidRDefault="00FB31DC" w:rsidP="000A1856">
            <w:pPr>
              <w:pStyle w:val="22"/>
              <w:ind w:firstLine="0"/>
            </w:pPr>
            <w:r>
              <w:t>27</w:t>
            </w:r>
          </w:p>
        </w:tc>
        <w:tc>
          <w:tcPr>
            <w:tcW w:w="3502" w:type="dxa"/>
          </w:tcPr>
          <w:p w14:paraId="01F0B4DB" w14:textId="1F5ED07B" w:rsidR="006855C2" w:rsidRDefault="00FB31DC" w:rsidP="000A1856">
            <w:pPr>
              <w:pStyle w:val="22"/>
              <w:ind w:firstLine="0"/>
            </w:pPr>
            <w:r>
              <w:t>192.168.20.0 – 192.20.31</w:t>
            </w:r>
          </w:p>
        </w:tc>
        <w:tc>
          <w:tcPr>
            <w:tcW w:w="1869" w:type="dxa"/>
          </w:tcPr>
          <w:p w14:paraId="0A56DA9D" w14:textId="67C2A5CB" w:rsidR="006855C2" w:rsidRDefault="00FB31DC" w:rsidP="000A1856">
            <w:pPr>
              <w:pStyle w:val="22"/>
              <w:ind w:firstLine="0"/>
            </w:pPr>
            <w:r>
              <w:t>30</w:t>
            </w:r>
          </w:p>
        </w:tc>
      </w:tr>
      <w:tr w:rsidR="006855C2" w14:paraId="539B1948" w14:textId="77777777" w:rsidTr="00FB31DC">
        <w:tc>
          <w:tcPr>
            <w:tcW w:w="1869" w:type="dxa"/>
          </w:tcPr>
          <w:p w14:paraId="3CE1A0FB" w14:textId="71767652" w:rsidR="006855C2" w:rsidRDefault="00FB31DC" w:rsidP="000A1856">
            <w:pPr>
              <w:pStyle w:val="22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36E99E11" w14:textId="5B84C746" w:rsidR="006855C2" w:rsidRDefault="00FB31DC" w:rsidP="000A1856">
            <w:pPr>
              <w:pStyle w:val="22"/>
              <w:ind w:firstLine="0"/>
            </w:pPr>
            <w:r>
              <w:t>192.168.20.32</w:t>
            </w:r>
          </w:p>
        </w:tc>
        <w:tc>
          <w:tcPr>
            <w:tcW w:w="236" w:type="dxa"/>
          </w:tcPr>
          <w:p w14:paraId="3B61C6B2" w14:textId="47DD1DC0" w:rsidR="006855C2" w:rsidRDefault="00FB31DC" w:rsidP="000A1856">
            <w:pPr>
              <w:pStyle w:val="22"/>
              <w:ind w:firstLine="0"/>
            </w:pPr>
            <w:r>
              <w:t>27</w:t>
            </w:r>
          </w:p>
        </w:tc>
        <w:tc>
          <w:tcPr>
            <w:tcW w:w="3502" w:type="dxa"/>
          </w:tcPr>
          <w:p w14:paraId="3110704F" w14:textId="06221AD8" w:rsidR="006855C2" w:rsidRDefault="00FB31DC" w:rsidP="000A1856">
            <w:pPr>
              <w:pStyle w:val="22"/>
              <w:ind w:firstLine="0"/>
            </w:pPr>
            <w:r>
              <w:t>192.168.20.32 – 192.168.20.63</w:t>
            </w:r>
          </w:p>
        </w:tc>
        <w:tc>
          <w:tcPr>
            <w:tcW w:w="1869" w:type="dxa"/>
          </w:tcPr>
          <w:p w14:paraId="5EB151C7" w14:textId="31109860" w:rsidR="006855C2" w:rsidRDefault="00FB31DC" w:rsidP="000A1856">
            <w:pPr>
              <w:pStyle w:val="22"/>
              <w:ind w:firstLine="0"/>
            </w:pPr>
            <w:r>
              <w:t>30</w:t>
            </w:r>
          </w:p>
        </w:tc>
      </w:tr>
      <w:tr w:rsidR="006855C2" w14:paraId="2C09E7C1" w14:textId="77777777" w:rsidTr="00FB31DC">
        <w:tc>
          <w:tcPr>
            <w:tcW w:w="1869" w:type="dxa"/>
          </w:tcPr>
          <w:p w14:paraId="0025BEC5" w14:textId="68A629A3" w:rsidR="006855C2" w:rsidRDefault="00FB31DC" w:rsidP="000A1856">
            <w:pPr>
              <w:pStyle w:val="22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4314365A" w14:textId="7CFB6AA4" w:rsidR="006855C2" w:rsidRDefault="006450E0" w:rsidP="000A1856">
            <w:pPr>
              <w:pStyle w:val="22"/>
              <w:ind w:firstLine="0"/>
            </w:pPr>
            <w:r>
              <w:t>192.168.20.64</w:t>
            </w:r>
          </w:p>
        </w:tc>
        <w:tc>
          <w:tcPr>
            <w:tcW w:w="236" w:type="dxa"/>
          </w:tcPr>
          <w:p w14:paraId="7975E9AB" w14:textId="009C4CD4" w:rsidR="006855C2" w:rsidRDefault="006450E0" w:rsidP="000A1856">
            <w:pPr>
              <w:pStyle w:val="22"/>
              <w:ind w:firstLine="0"/>
            </w:pPr>
            <w:r>
              <w:t>29</w:t>
            </w:r>
          </w:p>
        </w:tc>
        <w:tc>
          <w:tcPr>
            <w:tcW w:w="3502" w:type="dxa"/>
          </w:tcPr>
          <w:p w14:paraId="3B923E95" w14:textId="7737076E" w:rsidR="006855C2" w:rsidRDefault="00FB31DC" w:rsidP="000A1856">
            <w:pPr>
              <w:pStyle w:val="22"/>
              <w:ind w:firstLine="0"/>
            </w:pPr>
            <w:r>
              <w:t>192.168.20.64 – 192.168.20.71</w:t>
            </w:r>
          </w:p>
        </w:tc>
        <w:tc>
          <w:tcPr>
            <w:tcW w:w="1869" w:type="dxa"/>
          </w:tcPr>
          <w:p w14:paraId="74779E89" w14:textId="64B2668D" w:rsidR="006855C2" w:rsidRDefault="00FB31DC" w:rsidP="000A1856">
            <w:pPr>
              <w:pStyle w:val="22"/>
              <w:ind w:firstLine="0"/>
            </w:pPr>
            <w:r>
              <w:t>6</w:t>
            </w:r>
          </w:p>
        </w:tc>
      </w:tr>
      <w:tr w:rsidR="006855C2" w14:paraId="30C848BF" w14:textId="77777777" w:rsidTr="00FB31DC">
        <w:tc>
          <w:tcPr>
            <w:tcW w:w="1869" w:type="dxa"/>
          </w:tcPr>
          <w:p w14:paraId="130CA5DE" w14:textId="49984A2D" w:rsidR="006855C2" w:rsidRDefault="00FB31DC" w:rsidP="000A1856">
            <w:pPr>
              <w:pStyle w:val="22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6743E573" w14:textId="324C3252" w:rsidR="006855C2" w:rsidRDefault="006450E0" w:rsidP="000A1856">
            <w:pPr>
              <w:pStyle w:val="22"/>
              <w:ind w:firstLine="0"/>
            </w:pPr>
            <w:r>
              <w:t>192.168.20.72</w:t>
            </w:r>
          </w:p>
        </w:tc>
        <w:tc>
          <w:tcPr>
            <w:tcW w:w="236" w:type="dxa"/>
          </w:tcPr>
          <w:p w14:paraId="32C668A3" w14:textId="27E22C54" w:rsidR="006855C2" w:rsidRDefault="006450E0" w:rsidP="000A1856">
            <w:pPr>
              <w:pStyle w:val="22"/>
              <w:ind w:firstLine="0"/>
            </w:pPr>
            <w:r>
              <w:t>29</w:t>
            </w:r>
          </w:p>
        </w:tc>
        <w:tc>
          <w:tcPr>
            <w:tcW w:w="3502" w:type="dxa"/>
          </w:tcPr>
          <w:p w14:paraId="00A8F25C" w14:textId="59473F27" w:rsidR="006855C2" w:rsidRDefault="00FB31DC" w:rsidP="000A1856">
            <w:pPr>
              <w:pStyle w:val="22"/>
              <w:ind w:firstLine="0"/>
            </w:pPr>
            <w:r>
              <w:t>192.168.20.72 – 192.168.20.79</w:t>
            </w:r>
          </w:p>
        </w:tc>
        <w:tc>
          <w:tcPr>
            <w:tcW w:w="1869" w:type="dxa"/>
          </w:tcPr>
          <w:p w14:paraId="6C666F4A" w14:textId="2B151A99" w:rsidR="006855C2" w:rsidRDefault="00FB31DC" w:rsidP="000A1856">
            <w:pPr>
              <w:pStyle w:val="22"/>
              <w:ind w:firstLine="0"/>
            </w:pPr>
            <w:r>
              <w:t>6</w:t>
            </w:r>
          </w:p>
        </w:tc>
      </w:tr>
      <w:tr w:rsidR="006855C2" w14:paraId="73C0C903" w14:textId="77777777" w:rsidTr="00FB31DC">
        <w:tc>
          <w:tcPr>
            <w:tcW w:w="1869" w:type="dxa"/>
          </w:tcPr>
          <w:p w14:paraId="0E9B84C2" w14:textId="726272C4" w:rsidR="006855C2" w:rsidRDefault="00FB31DC" w:rsidP="000A1856">
            <w:pPr>
              <w:pStyle w:val="22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7F40B0E2" w14:textId="01C7BE45" w:rsidR="006855C2" w:rsidRDefault="006450E0" w:rsidP="000A1856">
            <w:pPr>
              <w:pStyle w:val="22"/>
              <w:ind w:firstLine="0"/>
            </w:pPr>
            <w:r>
              <w:t>192.168.20.80</w:t>
            </w:r>
          </w:p>
        </w:tc>
        <w:tc>
          <w:tcPr>
            <w:tcW w:w="236" w:type="dxa"/>
          </w:tcPr>
          <w:p w14:paraId="6FCEC6F5" w14:textId="53923FA6" w:rsidR="006855C2" w:rsidRDefault="006450E0" w:rsidP="000A1856">
            <w:pPr>
              <w:pStyle w:val="22"/>
              <w:ind w:firstLine="0"/>
            </w:pPr>
            <w:r>
              <w:t>30</w:t>
            </w:r>
          </w:p>
        </w:tc>
        <w:tc>
          <w:tcPr>
            <w:tcW w:w="3502" w:type="dxa"/>
          </w:tcPr>
          <w:p w14:paraId="6AB3A4C1" w14:textId="2F8DF970" w:rsidR="006855C2" w:rsidRDefault="00FB31DC" w:rsidP="000A1856">
            <w:pPr>
              <w:pStyle w:val="22"/>
              <w:ind w:firstLine="0"/>
            </w:pPr>
            <w:r>
              <w:t>192.168.20.80 – 192.168.20.83</w:t>
            </w:r>
          </w:p>
        </w:tc>
        <w:tc>
          <w:tcPr>
            <w:tcW w:w="1869" w:type="dxa"/>
          </w:tcPr>
          <w:p w14:paraId="08C474C8" w14:textId="63AA1E38" w:rsidR="006855C2" w:rsidRDefault="00FB31DC" w:rsidP="000A1856">
            <w:pPr>
              <w:pStyle w:val="22"/>
              <w:ind w:firstLine="0"/>
            </w:pPr>
            <w:r>
              <w:t>2</w:t>
            </w:r>
          </w:p>
        </w:tc>
      </w:tr>
    </w:tbl>
    <w:p w14:paraId="67ECC895" w14:textId="4DFFB37C" w:rsidR="006855C2" w:rsidRDefault="006855C2" w:rsidP="000A1856">
      <w:pPr>
        <w:pStyle w:val="22"/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D414C2" w14:paraId="12D60B48" w14:textId="77777777" w:rsidTr="00D414C2">
        <w:tc>
          <w:tcPr>
            <w:tcW w:w="2405" w:type="dxa"/>
          </w:tcPr>
          <w:p w14:paraId="0C06CCB6" w14:textId="387B76F0" w:rsidR="00D414C2" w:rsidRDefault="00D414C2" w:rsidP="000A1856">
            <w:pPr>
              <w:pStyle w:val="22"/>
              <w:ind w:firstLine="0"/>
            </w:pPr>
            <w:r>
              <w:t>Подсеть 1</w:t>
            </w:r>
          </w:p>
        </w:tc>
        <w:tc>
          <w:tcPr>
            <w:tcW w:w="6940" w:type="dxa"/>
          </w:tcPr>
          <w:p w14:paraId="7BE81E0E" w14:textId="30A355D1" w:rsidR="00D414C2" w:rsidRDefault="00D414C2" w:rsidP="000A1856">
            <w:pPr>
              <w:pStyle w:val="22"/>
              <w:ind w:firstLine="0"/>
            </w:pPr>
            <w:r>
              <w:t>1100 0000.1010 1000.0001 0100.0000 0000</w:t>
            </w:r>
          </w:p>
        </w:tc>
      </w:tr>
      <w:tr w:rsidR="00D414C2" w14:paraId="6534321D" w14:textId="77777777" w:rsidTr="00D414C2">
        <w:tc>
          <w:tcPr>
            <w:tcW w:w="2405" w:type="dxa"/>
          </w:tcPr>
          <w:p w14:paraId="759DE617" w14:textId="1F3BDBFC" w:rsidR="00D414C2" w:rsidRDefault="00D414C2" w:rsidP="000A1856">
            <w:pPr>
              <w:pStyle w:val="22"/>
              <w:ind w:firstLine="0"/>
            </w:pPr>
            <w:r>
              <w:t xml:space="preserve">Подсеть </w:t>
            </w:r>
            <w:r>
              <w:rPr>
                <w:lang w:val="en-US"/>
              </w:rPr>
              <w:t>5</w:t>
            </w:r>
          </w:p>
        </w:tc>
        <w:tc>
          <w:tcPr>
            <w:tcW w:w="6940" w:type="dxa"/>
          </w:tcPr>
          <w:p w14:paraId="4590F5D8" w14:textId="798ADF44" w:rsidR="00D414C2" w:rsidRDefault="00D414C2" w:rsidP="000A1856">
            <w:pPr>
              <w:pStyle w:val="22"/>
              <w:ind w:firstLine="0"/>
            </w:pPr>
            <w:r>
              <w:t>1100 0000.1010 1000.0001 0100.00</w:t>
            </w:r>
            <w:r>
              <w:rPr>
                <w:lang w:val="en-US"/>
              </w:rPr>
              <w:t>1</w:t>
            </w:r>
            <w:r>
              <w:t>0 0000</w:t>
            </w:r>
          </w:p>
        </w:tc>
      </w:tr>
      <w:tr w:rsidR="00D414C2" w14:paraId="5076FEAD" w14:textId="77777777" w:rsidTr="00D414C2">
        <w:tc>
          <w:tcPr>
            <w:tcW w:w="2405" w:type="dxa"/>
          </w:tcPr>
          <w:p w14:paraId="1E7369CA" w14:textId="34986FBD" w:rsidR="00D414C2" w:rsidRDefault="00D414C2" w:rsidP="000A1856">
            <w:pPr>
              <w:pStyle w:val="22"/>
              <w:ind w:firstLine="0"/>
            </w:pPr>
            <w:r>
              <w:t>Маска</w:t>
            </w:r>
          </w:p>
        </w:tc>
        <w:tc>
          <w:tcPr>
            <w:tcW w:w="6940" w:type="dxa"/>
          </w:tcPr>
          <w:p w14:paraId="4CAE2966" w14:textId="743FBDEF" w:rsidR="00D414C2" w:rsidRPr="00483464" w:rsidRDefault="00D414C2" w:rsidP="000A1856">
            <w:pPr>
              <w:pStyle w:val="22"/>
              <w:ind w:firstLine="0"/>
              <w:rPr>
                <w:lang w:val="en-US"/>
              </w:rPr>
            </w:pPr>
            <w:r>
              <w:t>1111 1111.1111 1111.1111 1111.</w:t>
            </w:r>
            <w:r w:rsidR="00483464">
              <w:t>11</w:t>
            </w:r>
            <w:r w:rsidR="00483464">
              <w:rPr>
                <w:lang w:val="en-US"/>
              </w:rPr>
              <w:t>1</w:t>
            </w:r>
            <w:r w:rsidR="00483464">
              <w:t>0 0000 (</w:t>
            </w:r>
            <w:r w:rsidR="00483464">
              <w:rPr>
                <w:lang w:val="en-US"/>
              </w:rPr>
              <w:t>/27)</w:t>
            </w:r>
          </w:p>
        </w:tc>
      </w:tr>
    </w:tbl>
    <w:p w14:paraId="5E82E1BC" w14:textId="15B7A54C" w:rsidR="00D414C2" w:rsidRDefault="00D414C2" w:rsidP="00E05D14">
      <w:pPr>
        <w:pStyle w:val="22"/>
        <w:ind w:firstLine="0"/>
        <w:rPr>
          <w:lang w:val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E05D14" w14:paraId="4B7C587C" w14:textId="77777777" w:rsidTr="00E05D14">
        <w:tc>
          <w:tcPr>
            <w:tcW w:w="2405" w:type="dxa"/>
          </w:tcPr>
          <w:p w14:paraId="0E93621B" w14:textId="5E99F082" w:rsidR="00E05D14" w:rsidRPr="00E05D14" w:rsidRDefault="00E05D14" w:rsidP="00E05D14">
            <w:pPr>
              <w:pStyle w:val="22"/>
              <w:ind w:firstLine="0"/>
            </w:pPr>
            <w:r>
              <w:t>Подсеть 2</w:t>
            </w:r>
          </w:p>
        </w:tc>
        <w:tc>
          <w:tcPr>
            <w:tcW w:w="6940" w:type="dxa"/>
          </w:tcPr>
          <w:p w14:paraId="47275889" w14:textId="7596A4C7" w:rsidR="00E05D14" w:rsidRDefault="00E05D14" w:rsidP="00E05D14">
            <w:pPr>
              <w:pStyle w:val="22"/>
              <w:ind w:firstLine="0"/>
              <w:rPr>
                <w:lang w:val="en-US"/>
              </w:rPr>
            </w:pPr>
            <w:r>
              <w:t>1100 0000.1010 1000.0001 0100.0100 0000</w:t>
            </w:r>
          </w:p>
        </w:tc>
      </w:tr>
      <w:tr w:rsidR="00E05D14" w14:paraId="6FB828C1" w14:textId="77777777" w:rsidTr="00E05D14">
        <w:tc>
          <w:tcPr>
            <w:tcW w:w="2405" w:type="dxa"/>
          </w:tcPr>
          <w:p w14:paraId="7C5B6948" w14:textId="46A769D3" w:rsidR="00E05D14" w:rsidRPr="00E05D14" w:rsidRDefault="00E05D14" w:rsidP="00E05D14">
            <w:pPr>
              <w:pStyle w:val="22"/>
              <w:ind w:firstLine="0"/>
            </w:pPr>
            <w:r>
              <w:t>Подсеть 4</w:t>
            </w:r>
          </w:p>
        </w:tc>
        <w:tc>
          <w:tcPr>
            <w:tcW w:w="6940" w:type="dxa"/>
          </w:tcPr>
          <w:p w14:paraId="59E2DFFF" w14:textId="544384DC" w:rsidR="00E05D14" w:rsidRDefault="00E05D14" w:rsidP="00E05D14">
            <w:pPr>
              <w:pStyle w:val="22"/>
              <w:ind w:firstLine="0"/>
              <w:rPr>
                <w:lang w:val="en-US"/>
              </w:rPr>
            </w:pPr>
            <w:r>
              <w:t>1100 0000.1010 1000.0001 0100.0100 1000</w:t>
            </w:r>
          </w:p>
        </w:tc>
      </w:tr>
      <w:tr w:rsidR="00E05D14" w14:paraId="4239A64F" w14:textId="77777777" w:rsidTr="00E05D14">
        <w:tc>
          <w:tcPr>
            <w:tcW w:w="2405" w:type="dxa"/>
          </w:tcPr>
          <w:p w14:paraId="07005C44" w14:textId="02918F98" w:rsidR="00E05D14" w:rsidRPr="00E05D14" w:rsidRDefault="00E05D14" w:rsidP="00E05D14">
            <w:pPr>
              <w:pStyle w:val="22"/>
              <w:ind w:firstLine="0"/>
            </w:pPr>
            <w:r>
              <w:t>Маска</w:t>
            </w:r>
          </w:p>
        </w:tc>
        <w:tc>
          <w:tcPr>
            <w:tcW w:w="6940" w:type="dxa"/>
          </w:tcPr>
          <w:p w14:paraId="33E062C3" w14:textId="0C259884" w:rsidR="00E05D14" w:rsidRPr="00E05D14" w:rsidRDefault="00E05D14" w:rsidP="00E05D14">
            <w:pPr>
              <w:pStyle w:val="22"/>
              <w:ind w:firstLine="0"/>
              <w:rPr>
                <w:lang w:val="en-US"/>
              </w:rPr>
            </w:pPr>
            <w:r>
              <w:t>1111 1111.1111 1111.1111 1111.1111 1000 (</w:t>
            </w:r>
            <w:r>
              <w:rPr>
                <w:lang w:val="en-US"/>
              </w:rPr>
              <w:t>/29)</w:t>
            </w:r>
          </w:p>
        </w:tc>
      </w:tr>
    </w:tbl>
    <w:p w14:paraId="414D14F9" w14:textId="5BA33671" w:rsidR="00E05D14" w:rsidRDefault="00E05D14" w:rsidP="00E05D14">
      <w:pPr>
        <w:pStyle w:val="22"/>
        <w:ind w:firstLine="0"/>
        <w:rPr>
          <w:lang w:val="en-US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AB64C3" w14:paraId="7D4C5284" w14:textId="77777777" w:rsidTr="00AB64C3">
        <w:tc>
          <w:tcPr>
            <w:tcW w:w="2405" w:type="dxa"/>
          </w:tcPr>
          <w:p w14:paraId="2575BB7D" w14:textId="2EF187E6" w:rsidR="00AB64C3" w:rsidRPr="00AB64C3" w:rsidRDefault="00AB64C3" w:rsidP="00E05D14">
            <w:pPr>
              <w:pStyle w:val="22"/>
              <w:ind w:firstLine="0"/>
            </w:pPr>
            <w:r>
              <w:t>Подсеть 3</w:t>
            </w:r>
          </w:p>
        </w:tc>
        <w:tc>
          <w:tcPr>
            <w:tcW w:w="6940" w:type="dxa"/>
          </w:tcPr>
          <w:p w14:paraId="30A677BD" w14:textId="37F162B3" w:rsidR="00AB64C3" w:rsidRDefault="00AB64C3" w:rsidP="00E05D14">
            <w:pPr>
              <w:pStyle w:val="22"/>
              <w:ind w:firstLine="0"/>
              <w:rPr>
                <w:lang w:val="en-US"/>
              </w:rPr>
            </w:pPr>
            <w:r>
              <w:t>1100 0000.1010 1000.0001 0100.0101 0000</w:t>
            </w:r>
          </w:p>
        </w:tc>
      </w:tr>
      <w:tr w:rsidR="00AB64C3" w14:paraId="2C954825" w14:textId="77777777" w:rsidTr="00AB64C3">
        <w:tc>
          <w:tcPr>
            <w:tcW w:w="2405" w:type="dxa"/>
          </w:tcPr>
          <w:p w14:paraId="74068F61" w14:textId="397028BA" w:rsidR="00AB64C3" w:rsidRPr="00AB64C3" w:rsidRDefault="00AB64C3" w:rsidP="00E05D14">
            <w:pPr>
              <w:pStyle w:val="22"/>
              <w:ind w:firstLine="0"/>
            </w:pPr>
            <w:r>
              <w:t>Маска</w:t>
            </w:r>
          </w:p>
        </w:tc>
        <w:tc>
          <w:tcPr>
            <w:tcW w:w="6940" w:type="dxa"/>
          </w:tcPr>
          <w:p w14:paraId="3AB77F23" w14:textId="641827CE" w:rsidR="00AB64C3" w:rsidRDefault="00AB64C3" w:rsidP="00E05D14">
            <w:pPr>
              <w:pStyle w:val="22"/>
              <w:ind w:firstLine="0"/>
              <w:rPr>
                <w:lang w:val="en-US"/>
              </w:rPr>
            </w:pPr>
            <w:r>
              <w:t xml:space="preserve">1111 1111.1111 1111.1111 1111.1111 </w:t>
            </w:r>
            <w:r w:rsidR="000E3D91">
              <w:t>11</w:t>
            </w:r>
            <w:r>
              <w:t>00 (</w:t>
            </w:r>
            <w:r>
              <w:rPr>
                <w:lang w:val="en-US"/>
              </w:rPr>
              <w:t>/</w:t>
            </w:r>
            <w:r w:rsidR="000E3D91">
              <w:t>30</w:t>
            </w:r>
            <w:r>
              <w:rPr>
                <w:lang w:val="en-US"/>
              </w:rPr>
              <w:t>)</w:t>
            </w:r>
          </w:p>
        </w:tc>
      </w:tr>
    </w:tbl>
    <w:p w14:paraId="1F6C6F36" w14:textId="2F0E3264" w:rsidR="00AB64C3" w:rsidRDefault="00AB64C3" w:rsidP="00E05D14">
      <w:pPr>
        <w:pStyle w:val="22"/>
        <w:ind w:firstLine="0"/>
        <w:rPr>
          <w:lang w:val="en-US"/>
        </w:rPr>
      </w:pPr>
    </w:p>
    <w:p w14:paraId="4EAFF035" w14:textId="4E9EFED7" w:rsidR="00AE109E" w:rsidRDefault="00AE109E" w:rsidP="00E05D14">
      <w:pPr>
        <w:pStyle w:val="22"/>
        <w:ind w:firstLine="0"/>
        <w:rPr>
          <w:lang w:val="en-US"/>
        </w:rPr>
      </w:pPr>
    </w:p>
    <w:p w14:paraId="44A352ED" w14:textId="48B11940" w:rsidR="00AE109E" w:rsidRDefault="00AE109E" w:rsidP="00E05D14">
      <w:pPr>
        <w:pStyle w:val="22"/>
        <w:ind w:firstLine="0"/>
        <w:rPr>
          <w:lang w:val="en-US"/>
        </w:rPr>
      </w:pPr>
    </w:p>
    <w:p w14:paraId="4D228D35" w14:textId="419005BE" w:rsidR="00AE109E" w:rsidRDefault="00AE109E" w:rsidP="00E05D14">
      <w:pPr>
        <w:pStyle w:val="22"/>
        <w:ind w:firstLine="0"/>
        <w:rPr>
          <w:lang w:val="en-US"/>
        </w:rPr>
      </w:pPr>
    </w:p>
    <w:p w14:paraId="4D391B8C" w14:textId="4C027874" w:rsidR="00AE109E" w:rsidRDefault="00AE109E" w:rsidP="00E05D14">
      <w:pPr>
        <w:pStyle w:val="22"/>
        <w:ind w:firstLine="0"/>
        <w:rPr>
          <w:lang w:val="en-US"/>
        </w:rPr>
      </w:pPr>
    </w:p>
    <w:p w14:paraId="15D3E91D" w14:textId="77777777" w:rsidR="00AB632A" w:rsidRDefault="00AB632A" w:rsidP="00E05D14">
      <w:pPr>
        <w:pStyle w:val="22"/>
        <w:ind w:firstLine="0"/>
        <w:rPr>
          <w:lang w:val="en-US"/>
        </w:rPr>
      </w:pPr>
    </w:p>
    <w:p w14:paraId="6986F487" w14:textId="49274B46" w:rsidR="00AE109E" w:rsidRDefault="00AE109E" w:rsidP="00AE109E">
      <w:pPr>
        <w:pStyle w:val="13"/>
        <w:rPr>
          <w:lang w:val="ru-RU"/>
        </w:rPr>
      </w:pPr>
      <w:r>
        <w:rPr>
          <w:lang w:val="ru-RU"/>
        </w:rPr>
        <w:lastRenderedPageBreak/>
        <w:t>2.2 Задание 2</w:t>
      </w:r>
    </w:p>
    <w:p w14:paraId="037F942D" w14:textId="5939A03A" w:rsidR="00AE109E" w:rsidRDefault="00133809" w:rsidP="00AE109E">
      <w:pPr>
        <w:pStyle w:val="22"/>
      </w:pPr>
      <w:r>
        <w:t>Подсеть 1:</w:t>
      </w:r>
    </w:p>
    <w:p w14:paraId="12C4A9CA" w14:textId="1437633B" w:rsidR="00133809" w:rsidRDefault="005442C1" w:rsidP="00AE109E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2BE67B9E" wp14:editId="7770749F">
            <wp:extent cx="5324027" cy="5172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674" cy="51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EF06" w14:textId="77777777" w:rsidR="00855768" w:rsidRDefault="00855768" w:rsidP="00AE109E">
      <w:pPr>
        <w:pStyle w:val="22"/>
      </w:pPr>
    </w:p>
    <w:p w14:paraId="5E379931" w14:textId="77777777" w:rsidR="00855768" w:rsidRDefault="00855768" w:rsidP="00AE109E">
      <w:pPr>
        <w:pStyle w:val="22"/>
      </w:pPr>
    </w:p>
    <w:p w14:paraId="1D51D3C5" w14:textId="77777777" w:rsidR="00855768" w:rsidRDefault="00855768" w:rsidP="00AE109E">
      <w:pPr>
        <w:pStyle w:val="22"/>
      </w:pPr>
    </w:p>
    <w:p w14:paraId="1B47FBFF" w14:textId="77777777" w:rsidR="00855768" w:rsidRDefault="00855768" w:rsidP="00AE109E">
      <w:pPr>
        <w:pStyle w:val="22"/>
      </w:pPr>
    </w:p>
    <w:p w14:paraId="601F3F35" w14:textId="77777777" w:rsidR="00855768" w:rsidRDefault="00855768" w:rsidP="00AE109E">
      <w:pPr>
        <w:pStyle w:val="22"/>
      </w:pPr>
    </w:p>
    <w:p w14:paraId="12BA612B" w14:textId="77777777" w:rsidR="00855768" w:rsidRDefault="00855768" w:rsidP="00AE109E">
      <w:pPr>
        <w:pStyle w:val="22"/>
      </w:pPr>
    </w:p>
    <w:p w14:paraId="791980D9" w14:textId="77777777" w:rsidR="00855768" w:rsidRDefault="00855768" w:rsidP="00AE109E">
      <w:pPr>
        <w:pStyle w:val="22"/>
      </w:pPr>
    </w:p>
    <w:p w14:paraId="25E92FDD" w14:textId="77777777" w:rsidR="00855768" w:rsidRDefault="00855768" w:rsidP="00AE109E">
      <w:pPr>
        <w:pStyle w:val="22"/>
      </w:pPr>
    </w:p>
    <w:p w14:paraId="450839BA" w14:textId="3EE609D4" w:rsidR="00855768" w:rsidRDefault="00855768" w:rsidP="00AE109E">
      <w:pPr>
        <w:pStyle w:val="22"/>
      </w:pPr>
    </w:p>
    <w:p w14:paraId="50FE82C8" w14:textId="77777777" w:rsidR="00855768" w:rsidRDefault="00855768" w:rsidP="00AE109E">
      <w:pPr>
        <w:pStyle w:val="22"/>
      </w:pPr>
    </w:p>
    <w:p w14:paraId="422D7377" w14:textId="679B6F02" w:rsidR="00925FFC" w:rsidRDefault="00925FFC" w:rsidP="00AE109E">
      <w:pPr>
        <w:pStyle w:val="22"/>
      </w:pPr>
      <w:r>
        <w:lastRenderedPageBreak/>
        <w:t>Подсеть 2:</w:t>
      </w:r>
    </w:p>
    <w:p w14:paraId="434DBFA0" w14:textId="26636624" w:rsidR="00925FFC" w:rsidRDefault="005442C1" w:rsidP="00855768">
      <w:pPr>
        <w:pStyle w:val="22"/>
        <w:jc w:val="center"/>
      </w:pPr>
      <w:r>
        <w:rPr>
          <w:noProof/>
        </w:rPr>
        <w:drawing>
          <wp:inline distT="0" distB="0" distL="0" distR="0" wp14:anchorId="186F247E" wp14:editId="233CF690">
            <wp:extent cx="3771900" cy="36642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071" cy="36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14D" w14:textId="263FE812" w:rsidR="005442C1" w:rsidRDefault="005442C1" w:rsidP="00855768">
      <w:pPr>
        <w:pStyle w:val="22"/>
        <w:jc w:val="center"/>
      </w:pPr>
      <w:r>
        <w:rPr>
          <w:noProof/>
        </w:rPr>
        <w:drawing>
          <wp:inline distT="0" distB="0" distL="0" distR="0" wp14:anchorId="5475D205" wp14:editId="0F493149">
            <wp:extent cx="3743325" cy="3636487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7909" cy="36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D26D" w14:textId="7043E5D0" w:rsidR="000D5499" w:rsidRDefault="000D5499" w:rsidP="00855768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04996F77" wp14:editId="0505C929">
            <wp:extent cx="4000500" cy="38863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823" cy="38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417D" w14:textId="7EBE2DFF" w:rsidR="000D5499" w:rsidRDefault="000D5499" w:rsidP="00855768">
      <w:pPr>
        <w:pStyle w:val="22"/>
        <w:jc w:val="center"/>
      </w:pPr>
      <w:r>
        <w:rPr>
          <w:noProof/>
        </w:rPr>
        <w:drawing>
          <wp:inline distT="0" distB="0" distL="0" distR="0" wp14:anchorId="7D062062" wp14:editId="377F7A5D">
            <wp:extent cx="3990975" cy="38770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970" cy="388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8918" w14:textId="4EA7B731" w:rsidR="000D5499" w:rsidRDefault="000D5499" w:rsidP="00855768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1EC63F30" wp14:editId="17C38220">
            <wp:extent cx="3533775" cy="34329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382" cy="3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220" w14:textId="77777777" w:rsidR="00855768" w:rsidRDefault="00855768" w:rsidP="00AE109E">
      <w:pPr>
        <w:pStyle w:val="22"/>
      </w:pPr>
    </w:p>
    <w:p w14:paraId="6A1521DD" w14:textId="77777777" w:rsidR="00855768" w:rsidRDefault="00855768" w:rsidP="00AE109E">
      <w:pPr>
        <w:pStyle w:val="22"/>
      </w:pPr>
    </w:p>
    <w:p w14:paraId="5193F245" w14:textId="77777777" w:rsidR="00855768" w:rsidRDefault="00855768" w:rsidP="00AE109E">
      <w:pPr>
        <w:pStyle w:val="22"/>
      </w:pPr>
    </w:p>
    <w:p w14:paraId="388C2815" w14:textId="77777777" w:rsidR="00855768" w:rsidRDefault="00855768" w:rsidP="00AE109E">
      <w:pPr>
        <w:pStyle w:val="22"/>
      </w:pPr>
    </w:p>
    <w:p w14:paraId="07E8B1EF" w14:textId="77777777" w:rsidR="00855768" w:rsidRDefault="00855768" w:rsidP="00AE109E">
      <w:pPr>
        <w:pStyle w:val="22"/>
      </w:pPr>
    </w:p>
    <w:p w14:paraId="3D1DDAC0" w14:textId="77777777" w:rsidR="00855768" w:rsidRDefault="00855768" w:rsidP="00AE109E">
      <w:pPr>
        <w:pStyle w:val="22"/>
      </w:pPr>
    </w:p>
    <w:p w14:paraId="53669DB7" w14:textId="77777777" w:rsidR="00855768" w:rsidRDefault="00855768" w:rsidP="00AE109E">
      <w:pPr>
        <w:pStyle w:val="22"/>
      </w:pPr>
    </w:p>
    <w:p w14:paraId="5661AE63" w14:textId="77777777" w:rsidR="00855768" w:rsidRDefault="00855768" w:rsidP="00AE109E">
      <w:pPr>
        <w:pStyle w:val="22"/>
      </w:pPr>
    </w:p>
    <w:p w14:paraId="545B8A7D" w14:textId="77777777" w:rsidR="00855768" w:rsidRDefault="00855768" w:rsidP="00AE109E">
      <w:pPr>
        <w:pStyle w:val="22"/>
      </w:pPr>
    </w:p>
    <w:p w14:paraId="6BAB6CB7" w14:textId="77777777" w:rsidR="00855768" w:rsidRDefault="00855768" w:rsidP="00AE109E">
      <w:pPr>
        <w:pStyle w:val="22"/>
      </w:pPr>
    </w:p>
    <w:p w14:paraId="21218224" w14:textId="77777777" w:rsidR="00855768" w:rsidRDefault="00855768" w:rsidP="00AE109E">
      <w:pPr>
        <w:pStyle w:val="22"/>
      </w:pPr>
    </w:p>
    <w:p w14:paraId="5EE13F81" w14:textId="77777777" w:rsidR="00855768" w:rsidRDefault="00855768" w:rsidP="00AE109E">
      <w:pPr>
        <w:pStyle w:val="22"/>
      </w:pPr>
    </w:p>
    <w:p w14:paraId="0D0EDE42" w14:textId="77777777" w:rsidR="00855768" w:rsidRDefault="00855768" w:rsidP="00AE109E">
      <w:pPr>
        <w:pStyle w:val="22"/>
      </w:pPr>
    </w:p>
    <w:p w14:paraId="292455BF" w14:textId="77777777" w:rsidR="00855768" w:rsidRDefault="00855768" w:rsidP="00AE109E">
      <w:pPr>
        <w:pStyle w:val="22"/>
      </w:pPr>
    </w:p>
    <w:p w14:paraId="2C31E702" w14:textId="77777777" w:rsidR="00855768" w:rsidRDefault="00855768" w:rsidP="00AE109E">
      <w:pPr>
        <w:pStyle w:val="22"/>
      </w:pPr>
    </w:p>
    <w:p w14:paraId="42A922FE" w14:textId="77777777" w:rsidR="00855768" w:rsidRDefault="00855768" w:rsidP="00AE109E">
      <w:pPr>
        <w:pStyle w:val="22"/>
      </w:pPr>
    </w:p>
    <w:p w14:paraId="749C3C35" w14:textId="77777777" w:rsidR="00855768" w:rsidRDefault="00855768" w:rsidP="00AE109E">
      <w:pPr>
        <w:pStyle w:val="22"/>
      </w:pPr>
    </w:p>
    <w:p w14:paraId="132BA980" w14:textId="279AB19B" w:rsidR="000D5499" w:rsidRDefault="000D5499" w:rsidP="00AE109E">
      <w:pPr>
        <w:pStyle w:val="22"/>
      </w:pPr>
      <w:r>
        <w:lastRenderedPageBreak/>
        <w:t>Подсеть 3:</w:t>
      </w:r>
    </w:p>
    <w:p w14:paraId="6FB317EE" w14:textId="0AB5B098" w:rsidR="000D5499" w:rsidRDefault="00A834CC" w:rsidP="00855768">
      <w:pPr>
        <w:pStyle w:val="22"/>
        <w:jc w:val="center"/>
      </w:pPr>
      <w:r>
        <w:rPr>
          <w:noProof/>
        </w:rPr>
        <w:drawing>
          <wp:inline distT="0" distB="0" distL="0" distR="0" wp14:anchorId="1AA73D2B" wp14:editId="1E2238B3">
            <wp:extent cx="4010025" cy="3895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675" cy="39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7BED" w14:textId="77777777" w:rsidR="00A42D42" w:rsidRDefault="00A42D42" w:rsidP="00AE109E">
      <w:pPr>
        <w:pStyle w:val="22"/>
      </w:pPr>
    </w:p>
    <w:p w14:paraId="057F78F5" w14:textId="092FD8B0" w:rsidR="008C6ED7" w:rsidRDefault="008C6ED7" w:rsidP="00855768">
      <w:pPr>
        <w:pStyle w:val="22"/>
        <w:jc w:val="center"/>
      </w:pPr>
      <w:r>
        <w:rPr>
          <w:noProof/>
        </w:rPr>
        <w:drawing>
          <wp:inline distT="0" distB="0" distL="0" distR="0" wp14:anchorId="3EDEA83E" wp14:editId="461EAAD6">
            <wp:extent cx="4000374" cy="38862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70" cy="389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83D9" w14:textId="6CC0CDF7" w:rsidR="008C6ED7" w:rsidRDefault="008C6ED7" w:rsidP="00AE109E">
      <w:pPr>
        <w:pStyle w:val="22"/>
      </w:pPr>
    </w:p>
    <w:p w14:paraId="3BAA7896" w14:textId="03D94AC1" w:rsidR="008C6ED7" w:rsidRDefault="008C6ED7" w:rsidP="00AE109E">
      <w:pPr>
        <w:pStyle w:val="22"/>
      </w:pPr>
      <w:r>
        <w:rPr>
          <w:lang w:val="en-US"/>
        </w:rPr>
        <w:lastRenderedPageBreak/>
        <w:t xml:space="preserve"> </w:t>
      </w:r>
      <w:r>
        <w:t>Подсеть 4:</w:t>
      </w:r>
    </w:p>
    <w:p w14:paraId="42156E55" w14:textId="1CF18078" w:rsidR="008C6ED7" w:rsidRDefault="00A42D42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F0EF5F" wp14:editId="4936433D">
            <wp:extent cx="3867150" cy="375677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052" cy="37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39A2" w14:textId="218CA5CA" w:rsidR="00A42D42" w:rsidRDefault="00A42D42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F16BED" wp14:editId="10B71CDA">
            <wp:extent cx="3867150" cy="37567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431" cy="37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0C41" w14:textId="27FFD33C" w:rsidR="00855768" w:rsidRDefault="00855768" w:rsidP="00855768">
      <w:pPr>
        <w:pStyle w:val="22"/>
        <w:jc w:val="center"/>
        <w:rPr>
          <w:lang w:val="en-US"/>
        </w:rPr>
      </w:pPr>
    </w:p>
    <w:p w14:paraId="1C57726D" w14:textId="61CD79F7" w:rsidR="00855768" w:rsidRDefault="00855768" w:rsidP="00855768">
      <w:pPr>
        <w:pStyle w:val="22"/>
        <w:jc w:val="center"/>
        <w:rPr>
          <w:lang w:val="en-US"/>
        </w:rPr>
      </w:pPr>
    </w:p>
    <w:p w14:paraId="22CCE5AE" w14:textId="77777777" w:rsidR="00855768" w:rsidRDefault="00855768" w:rsidP="00855768">
      <w:pPr>
        <w:pStyle w:val="22"/>
        <w:jc w:val="center"/>
        <w:rPr>
          <w:lang w:val="en-US"/>
        </w:rPr>
      </w:pPr>
    </w:p>
    <w:p w14:paraId="268E4CB8" w14:textId="178B35A1" w:rsidR="00A42D42" w:rsidRDefault="00A42D42" w:rsidP="00AE109E">
      <w:pPr>
        <w:pStyle w:val="22"/>
      </w:pPr>
      <w:r>
        <w:lastRenderedPageBreak/>
        <w:t>Подсеть 5:</w:t>
      </w:r>
    </w:p>
    <w:p w14:paraId="5295267F" w14:textId="4FE6C302" w:rsidR="00A42D42" w:rsidRDefault="00425DF5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E3575" wp14:editId="0B8B56A5">
            <wp:extent cx="4059203" cy="3943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698" cy="39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1085" w14:textId="0F3E2ABC" w:rsidR="00425DF5" w:rsidRDefault="00425DF5" w:rsidP="00855768">
      <w:pPr>
        <w:pStyle w:val="2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C400BC" wp14:editId="04C0A804">
            <wp:extent cx="4058920" cy="394307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378" cy="39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1ED9" w14:textId="7D208C17" w:rsidR="00CA67E2" w:rsidRPr="00E32FA2" w:rsidRDefault="00CA67E2" w:rsidP="00AE109E">
      <w:pPr>
        <w:pStyle w:val="22"/>
      </w:pPr>
      <w:r>
        <w:rPr>
          <w:noProof/>
        </w:rPr>
        <w:lastRenderedPageBreak/>
        <w:drawing>
          <wp:inline distT="0" distB="0" distL="0" distR="0" wp14:anchorId="64AB3F0C" wp14:editId="5EF92F07">
            <wp:extent cx="5088711" cy="49434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356" cy="494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67E2" w:rsidRPr="00E32FA2" w:rsidSect="00935D61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A3CE" w14:textId="77777777" w:rsidR="00A9274D" w:rsidRDefault="00A9274D" w:rsidP="00DB5681">
      <w:pPr>
        <w:spacing w:after="0" w:line="240" w:lineRule="auto"/>
      </w:pPr>
      <w:r>
        <w:separator/>
      </w:r>
    </w:p>
  </w:endnote>
  <w:endnote w:type="continuationSeparator" w:id="0">
    <w:p w14:paraId="54D73F8F" w14:textId="77777777" w:rsidR="00A9274D" w:rsidRDefault="00A9274D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3398C" w14:textId="77777777" w:rsidR="00A9274D" w:rsidRDefault="00A9274D" w:rsidP="00DB5681">
      <w:pPr>
        <w:spacing w:after="0" w:line="240" w:lineRule="auto"/>
      </w:pPr>
      <w:r>
        <w:separator/>
      </w:r>
    </w:p>
  </w:footnote>
  <w:footnote w:type="continuationSeparator" w:id="0">
    <w:p w14:paraId="15F32CA9" w14:textId="77777777" w:rsidR="00A9274D" w:rsidRDefault="00A9274D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E2B"/>
    <w:rsid w:val="00052EF8"/>
    <w:rsid w:val="00053379"/>
    <w:rsid w:val="00055166"/>
    <w:rsid w:val="000571CD"/>
    <w:rsid w:val="00057515"/>
    <w:rsid w:val="00064C24"/>
    <w:rsid w:val="00067209"/>
    <w:rsid w:val="00070611"/>
    <w:rsid w:val="000779DA"/>
    <w:rsid w:val="00080384"/>
    <w:rsid w:val="00081B95"/>
    <w:rsid w:val="000916F3"/>
    <w:rsid w:val="00092307"/>
    <w:rsid w:val="000953C2"/>
    <w:rsid w:val="000A1856"/>
    <w:rsid w:val="000A3C49"/>
    <w:rsid w:val="000A6B9F"/>
    <w:rsid w:val="000B4928"/>
    <w:rsid w:val="000B5C71"/>
    <w:rsid w:val="000C0C1B"/>
    <w:rsid w:val="000C474E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2ADA"/>
    <w:rsid w:val="00133809"/>
    <w:rsid w:val="00140398"/>
    <w:rsid w:val="00153177"/>
    <w:rsid w:val="0016179E"/>
    <w:rsid w:val="001705F7"/>
    <w:rsid w:val="00176198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2B33"/>
    <w:rsid w:val="00277A12"/>
    <w:rsid w:val="00285738"/>
    <w:rsid w:val="00286DEE"/>
    <w:rsid w:val="00291C14"/>
    <w:rsid w:val="00297D7C"/>
    <w:rsid w:val="002A4A80"/>
    <w:rsid w:val="002B25DB"/>
    <w:rsid w:val="002B6EB1"/>
    <w:rsid w:val="002C1D74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56CE9"/>
    <w:rsid w:val="00362150"/>
    <w:rsid w:val="00362D4E"/>
    <w:rsid w:val="003724C0"/>
    <w:rsid w:val="0037267A"/>
    <w:rsid w:val="00380A79"/>
    <w:rsid w:val="0038165F"/>
    <w:rsid w:val="003A2958"/>
    <w:rsid w:val="003B35FD"/>
    <w:rsid w:val="003B37A6"/>
    <w:rsid w:val="003B4BAC"/>
    <w:rsid w:val="003B5009"/>
    <w:rsid w:val="003B7F70"/>
    <w:rsid w:val="003C3FEC"/>
    <w:rsid w:val="003D1804"/>
    <w:rsid w:val="003D6740"/>
    <w:rsid w:val="003E5699"/>
    <w:rsid w:val="003F1116"/>
    <w:rsid w:val="00401A58"/>
    <w:rsid w:val="00414CAF"/>
    <w:rsid w:val="00425DF5"/>
    <w:rsid w:val="00435B71"/>
    <w:rsid w:val="0044467D"/>
    <w:rsid w:val="00447451"/>
    <w:rsid w:val="004539A2"/>
    <w:rsid w:val="004656AE"/>
    <w:rsid w:val="00483464"/>
    <w:rsid w:val="00485E60"/>
    <w:rsid w:val="004871AF"/>
    <w:rsid w:val="004A3EDD"/>
    <w:rsid w:val="004A430E"/>
    <w:rsid w:val="004A4EEA"/>
    <w:rsid w:val="004B6C21"/>
    <w:rsid w:val="004C0689"/>
    <w:rsid w:val="004C2AE0"/>
    <w:rsid w:val="004C2E76"/>
    <w:rsid w:val="004C3132"/>
    <w:rsid w:val="004C428E"/>
    <w:rsid w:val="004D38E0"/>
    <w:rsid w:val="004E2D8B"/>
    <w:rsid w:val="004E6218"/>
    <w:rsid w:val="00513D52"/>
    <w:rsid w:val="00522372"/>
    <w:rsid w:val="0052701C"/>
    <w:rsid w:val="005442C1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C07AB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7745"/>
    <w:rsid w:val="00620D43"/>
    <w:rsid w:val="00622A87"/>
    <w:rsid w:val="00630672"/>
    <w:rsid w:val="006450E0"/>
    <w:rsid w:val="00651859"/>
    <w:rsid w:val="00651FE3"/>
    <w:rsid w:val="0065254D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2770E"/>
    <w:rsid w:val="007336D6"/>
    <w:rsid w:val="00736A21"/>
    <w:rsid w:val="00740569"/>
    <w:rsid w:val="0074619F"/>
    <w:rsid w:val="007465A3"/>
    <w:rsid w:val="00750296"/>
    <w:rsid w:val="0075038A"/>
    <w:rsid w:val="0075618C"/>
    <w:rsid w:val="00756E3C"/>
    <w:rsid w:val="00773350"/>
    <w:rsid w:val="00780511"/>
    <w:rsid w:val="00786AE7"/>
    <w:rsid w:val="0078702E"/>
    <w:rsid w:val="0079143B"/>
    <w:rsid w:val="007A1398"/>
    <w:rsid w:val="007A6D71"/>
    <w:rsid w:val="007B3461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5576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606B"/>
    <w:rsid w:val="008E5020"/>
    <w:rsid w:val="0091597C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9F7647"/>
    <w:rsid w:val="00A147C4"/>
    <w:rsid w:val="00A33FA5"/>
    <w:rsid w:val="00A37FC1"/>
    <w:rsid w:val="00A42D42"/>
    <w:rsid w:val="00A45692"/>
    <w:rsid w:val="00A4588F"/>
    <w:rsid w:val="00A655FC"/>
    <w:rsid w:val="00A65751"/>
    <w:rsid w:val="00A67B6B"/>
    <w:rsid w:val="00A70939"/>
    <w:rsid w:val="00A834CC"/>
    <w:rsid w:val="00A9274D"/>
    <w:rsid w:val="00AA22A5"/>
    <w:rsid w:val="00AA5FD2"/>
    <w:rsid w:val="00AB632A"/>
    <w:rsid w:val="00AB64C3"/>
    <w:rsid w:val="00AC2F08"/>
    <w:rsid w:val="00AE109E"/>
    <w:rsid w:val="00AE4305"/>
    <w:rsid w:val="00AE57E8"/>
    <w:rsid w:val="00AF312A"/>
    <w:rsid w:val="00AF3A75"/>
    <w:rsid w:val="00AF7BE4"/>
    <w:rsid w:val="00B01D2E"/>
    <w:rsid w:val="00B13679"/>
    <w:rsid w:val="00B2018A"/>
    <w:rsid w:val="00B408BE"/>
    <w:rsid w:val="00B51974"/>
    <w:rsid w:val="00B5529A"/>
    <w:rsid w:val="00B711C8"/>
    <w:rsid w:val="00B75377"/>
    <w:rsid w:val="00B944AA"/>
    <w:rsid w:val="00BA2FEA"/>
    <w:rsid w:val="00BA5007"/>
    <w:rsid w:val="00BA5ED1"/>
    <w:rsid w:val="00BB49C4"/>
    <w:rsid w:val="00BC2BC4"/>
    <w:rsid w:val="00BD48A7"/>
    <w:rsid w:val="00BF3155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6A61"/>
    <w:rsid w:val="00C705CD"/>
    <w:rsid w:val="00C720FF"/>
    <w:rsid w:val="00C7648F"/>
    <w:rsid w:val="00C8001D"/>
    <w:rsid w:val="00C82C25"/>
    <w:rsid w:val="00CA3408"/>
    <w:rsid w:val="00CA3F81"/>
    <w:rsid w:val="00CA67E2"/>
    <w:rsid w:val="00CA69D2"/>
    <w:rsid w:val="00CA7CA1"/>
    <w:rsid w:val="00CC173A"/>
    <w:rsid w:val="00CC7A09"/>
    <w:rsid w:val="00CD5E5D"/>
    <w:rsid w:val="00CF710A"/>
    <w:rsid w:val="00D001C3"/>
    <w:rsid w:val="00D02724"/>
    <w:rsid w:val="00D12D67"/>
    <w:rsid w:val="00D22003"/>
    <w:rsid w:val="00D35875"/>
    <w:rsid w:val="00D414C2"/>
    <w:rsid w:val="00D50406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D60"/>
    <w:rsid w:val="00E43E9A"/>
    <w:rsid w:val="00E44363"/>
    <w:rsid w:val="00E5164F"/>
    <w:rsid w:val="00E52F0F"/>
    <w:rsid w:val="00E66D23"/>
    <w:rsid w:val="00E70983"/>
    <w:rsid w:val="00E817F4"/>
    <w:rsid w:val="00E823F0"/>
    <w:rsid w:val="00E83E6D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82639"/>
    <w:rsid w:val="00F90ED1"/>
    <w:rsid w:val="00F96644"/>
    <w:rsid w:val="00FA3026"/>
    <w:rsid w:val="00FA36CC"/>
    <w:rsid w:val="00FA48DE"/>
    <w:rsid w:val="00FB089E"/>
    <w:rsid w:val="00FB0D0D"/>
    <w:rsid w:val="00FB1F14"/>
    <w:rsid w:val="00FB2166"/>
    <w:rsid w:val="00FB31DC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1</Pages>
  <Words>321</Words>
  <Characters>2003</Characters>
  <Application>Microsoft Office Word</Application>
  <DocSecurity>0</DocSecurity>
  <Lines>22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66</cp:revision>
  <cp:lastPrinted>2021-03-31T12:06:00Z</cp:lastPrinted>
  <dcterms:created xsi:type="dcterms:W3CDTF">2021-02-28T21:44:00Z</dcterms:created>
  <dcterms:modified xsi:type="dcterms:W3CDTF">2021-12-01T23:29:00Z</dcterms:modified>
</cp:coreProperties>
</file>